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1735" w14:textId="2A9B10E8" w:rsidR="000D1AD9" w:rsidRDefault="00E62EF7" w:rsidP="00E62EF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I</w:t>
      </w:r>
    </w:p>
    <w:p w14:paraId="6B6A0C8B" w14:textId="77777777" w:rsidR="00E62EF7" w:rsidRDefault="00E62EF7" w:rsidP="00E62EF7">
      <w:pPr>
        <w:spacing w:after="0" w:line="360" w:lineRule="auto"/>
        <w:jc w:val="center"/>
        <w:rPr>
          <w:rFonts w:ascii="Arial" w:hAnsi="Arial" w:cs="Arial"/>
          <w:b/>
        </w:rPr>
      </w:pPr>
    </w:p>
    <w:p w14:paraId="72B2F83E" w14:textId="77777777" w:rsidR="000D1AD9" w:rsidRDefault="00000000" w:rsidP="00E62EF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O DE DISPONIBILIDADE DE CARGA HORÁRIA BOLSITA MESTRADO – CP 48/2021</w:t>
      </w:r>
    </w:p>
    <w:p w14:paraId="56EA577C" w14:textId="77777777" w:rsidR="000D1AD9" w:rsidRDefault="000D1AD9" w:rsidP="00E62EF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772B1EB7" w14:textId="77777777" w:rsidR="000D1AD9" w:rsidRDefault="000D1AD9">
      <w:pPr>
        <w:spacing w:after="0" w:line="240" w:lineRule="auto"/>
        <w:ind w:right="141"/>
        <w:jc w:val="center"/>
        <w:rPr>
          <w:rFonts w:ascii="Arial" w:hAnsi="Arial" w:cs="Arial"/>
        </w:rPr>
      </w:pPr>
    </w:p>
    <w:p w14:paraId="4C46372F" w14:textId="77777777" w:rsidR="000D1AD9" w:rsidRDefault="000D1AD9">
      <w:pPr>
        <w:spacing w:after="0" w:line="360" w:lineRule="auto"/>
        <w:ind w:right="142"/>
        <w:rPr>
          <w:rFonts w:ascii="Arial" w:hAnsi="Arial" w:cs="Arial"/>
        </w:rPr>
      </w:pPr>
    </w:p>
    <w:p w14:paraId="3CBFE4B6" w14:textId="77777777" w:rsidR="000D1AD9" w:rsidRDefault="000D1AD9">
      <w:pPr>
        <w:spacing w:after="0" w:line="360" w:lineRule="auto"/>
        <w:ind w:right="142"/>
        <w:rPr>
          <w:rFonts w:ascii="Arial" w:hAnsi="Arial" w:cs="Arial"/>
        </w:rPr>
      </w:pPr>
    </w:p>
    <w:p w14:paraId="28B5DD68" w14:textId="77777777" w:rsidR="000D1AD9" w:rsidRDefault="00000000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lo presente instrumento, eu, ____________________________________________ com RG nº ______________________ e CPF nº _________________________ declaro que:</w:t>
      </w:r>
    </w:p>
    <w:p w14:paraId="63FB969A" w14:textId="77777777" w:rsidR="000D1AD9" w:rsidRDefault="00000000">
      <w:pPr>
        <w:pStyle w:val="ndice"/>
        <w:numPr>
          <w:ilvl w:val="0"/>
          <w:numId w:val="1"/>
        </w:numPr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não  possuo vínculo de qualquer natureza. </w:t>
      </w:r>
    </w:p>
    <w:p w14:paraId="45CD7826" w14:textId="77777777" w:rsidR="000D1AD9" w:rsidRDefault="00000000">
      <w:pPr>
        <w:pStyle w:val="ndice"/>
        <w:numPr>
          <w:ilvl w:val="0"/>
          <w:numId w:val="1"/>
        </w:numPr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possuo vínculo de docência de até 10 horas/semanais  e que tenho disponibilidade de carga horária  para dedicar-me às atividades do Curso.</w:t>
      </w:r>
    </w:p>
    <w:p w14:paraId="76871A59" w14:textId="77777777" w:rsidR="000D1AD9" w:rsidRDefault="00000000">
      <w:pPr>
        <w:pStyle w:val="ndice"/>
        <w:numPr>
          <w:ilvl w:val="0"/>
          <w:numId w:val="1"/>
        </w:numPr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)</w:t>
      </w:r>
      <w:proofErr w:type="gramEnd"/>
      <w:r>
        <w:rPr>
          <w:rFonts w:ascii="Arial" w:hAnsi="Arial" w:cs="Arial"/>
          <w:sz w:val="22"/>
          <w:szCs w:val="22"/>
        </w:rPr>
        <w:t xml:space="preserve"> possuo vínculo empregatício, funcional e/ou estatutário que permite tempo compatível para a realização das atividades do Curso. </w:t>
      </w:r>
      <w:r>
        <w:rPr>
          <w:rFonts w:ascii="Arial" w:hAnsi="Arial" w:cs="Arial"/>
          <w:b/>
          <w:bCs/>
          <w:sz w:val="22"/>
          <w:szCs w:val="22"/>
        </w:rPr>
        <w:t>(Neste caso, necessário anexar autorização do Orientador e do Colegiado do Programa de Pós-Graduação).</w:t>
      </w:r>
    </w:p>
    <w:p w14:paraId="380AD2A7" w14:textId="77777777" w:rsidR="000D1AD9" w:rsidRDefault="000D1AD9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</w:p>
    <w:p w14:paraId="12401023" w14:textId="77777777" w:rsidR="000D1AD9" w:rsidRDefault="000D1AD9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</w:p>
    <w:p w14:paraId="3EB7BC6C" w14:textId="77777777" w:rsidR="000D1AD9" w:rsidRDefault="00000000">
      <w:pPr>
        <w:spacing w:after="0" w:line="360" w:lineRule="auto"/>
        <w:ind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, ________ de _____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3.</w:t>
      </w:r>
    </w:p>
    <w:p w14:paraId="29C44D6F" w14:textId="77777777" w:rsidR="000D1AD9" w:rsidRDefault="000D1AD9">
      <w:pPr>
        <w:spacing w:after="0" w:line="360" w:lineRule="auto"/>
        <w:ind w:right="-994"/>
        <w:jc w:val="center"/>
        <w:rPr>
          <w:rFonts w:ascii="Arial" w:hAnsi="Arial" w:cs="Arial"/>
        </w:rPr>
      </w:pPr>
    </w:p>
    <w:p w14:paraId="6ADB58C3" w14:textId="77777777" w:rsidR="000D1AD9" w:rsidRDefault="000D1AD9">
      <w:pPr>
        <w:spacing w:after="0" w:line="360" w:lineRule="auto"/>
        <w:ind w:right="142"/>
        <w:jc w:val="center"/>
        <w:rPr>
          <w:rFonts w:ascii="Arial" w:hAnsi="Arial" w:cs="Arial"/>
        </w:rPr>
      </w:pPr>
    </w:p>
    <w:p w14:paraId="7BE92EF1" w14:textId="77777777" w:rsidR="000D1AD9" w:rsidRDefault="00000000">
      <w:pPr>
        <w:spacing w:after="0" w:line="360" w:lineRule="auto"/>
        <w:ind w:righ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3BBAC85D" w14:textId="77777777" w:rsidR="000D1AD9" w:rsidRDefault="00000000">
      <w:pPr>
        <w:spacing w:after="0" w:line="360" w:lineRule="auto"/>
        <w:ind w:right="142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ome e Assinatura do Bolsista</w:t>
      </w:r>
    </w:p>
    <w:p w14:paraId="07A57885" w14:textId="77777777" w:rsidR="000D1AD9" w:rsidRDefault="000D1AD9">
      <w:pPr>
        <w:spacing w:after="0" w:line="360" w:lineRule="auto"/>
        <w:rPr>
          <w:rFonts w:ascii="Arial" w:hAnsi="Arial" w:cs="Arial"/>
        </w:rPr>
      </w:pPr>
    </w:p>
    <w:p w14:paraId="720D4CE5" w14:textId="77777777" w:rsidR="000D1AD9" w:rsidRDefault="000D1AD9">
      <w:pPr>
        <w:spacing w:after="0" w:line="360" w:lineRule="auto"/>
        <w:jc w:val="both"/>
        <w:rPr>
          <w:rFonts w:ascii="Arial" w:hAnsi="Arial" w:cs="Arial"/>
          <w:b/>
        </w:rPr>
      </w:pPr>
    </w:p>
    <w:p w14:paraId="034BF172" w14:textId="77777777" w:rsidR="000D1AD9" w:rsidRDefault="000D1AD9">
      <w:pPr>
        <w:spacing w:after="0" w:line="360" w:lineRule="auto"/>
        <w:rPr>
          <w:rFonts w:ascii="Arial" w:hAnsi="Arial" w:cs="Arial"/>
        </w:rPr>
      </w:pPr>
    </w:p>
    <w:p w14:paraId="137A4675" w14:textId="77777777" w:rsidR="000D1AD9" w:rsidRDefault="000D1AD9">
      <w:pPr>
        <w:rPr>
          <w:rStyle w:val="nfase"/>
          <w:i w:val="0"/>
          <w:iCs w:val="0"/>
        </w:rPr>
      </w:pPr>
    </w:p>
    <w:sectPr w:rsidR="000D1AD9">
      <w:headerReference w:type="default" r:id="rId12"/>
      <w:footerReference w:type="default" r:id="rId13"/>
      <w:pgSz w:w="11906" w:h="16838"/>
      <w:pgMar w:top="2835" w:right="2268" w:bottom="1701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033B" w14:textId="77777777" w:rsidR="003F3B9C" w:rsidRDefault="003F3B9C">
      <w:pPr>
        <w:spacing w:after="0" w:line="240" w:lineRule="auto"/>
      </w:pPr>
      <w:r>
        <w:separator/>
      </w:r>
    </w:p>
  </w:endnote>
  <w:endnote w:type="continuationSeparator" w:id="0">
    <w:p w14:paraId="1834F53E" w14:textId="77777777" w:rsidR="003F3B9C" w:rsidRDefault="003F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roman"/>
    <w:pitch w:val="variable"/>
  </w:font>
  <w:font w:name="Arial-BoldMT">
    <w:altName w:val="Arial"/>
    <w:charset w:val="00"/>
    <w:family w:val="roman"/>
    <w:pitch w:val="variable"/>
  </w:font>
  <w:font w:name="ArialUnicodeMS-WinCharSetFFFF-H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5B7A" w14:textId="77777777" w:rsidR="000D1AD9" w:rsidRDefault="00000000">
    <w:pPr>
      <w:pStyle w:val="Rodap"/>
    </w:pPr>
    <w:r>
      <w:rPr>
        <w:noProof/>
      </w:rPr>
      <w:drawing>
        <wp:anchor distT="0" distB="0" distL="0" distR="0" simplePos="0" relativeHeight="2" behindDoc="1" locked="0" layoutInCell="0" allowOverlap="1" wp14:anchorId="0B9CCC6D" wp14:editId="195B3423">
          <wp:simplePos x="0" y="0"/>
          <wp:positionH relativeFrom="page">
            <wp:align>left</wp:align>
          </wp:positionH>
          <wp:positionV relativeFrom="paragraph">
            <wp:posOffset>-140335</wp:posOffset>
          </wp:positionV>
          <wp:extent cx="7582535" cy="742950"/>
          <wp:effectExtent l="0" t="0" r="0" b="0"/>
          <wp:wrapNone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5C31" w14:textId="77777777" w:rsidR="003F3B9C" w:rsidRDefault="003F3B9C">
      <w:pPr>
        <w:spacing w:after="0" w:line="240" w:lineRule="auto"/>
      </w:pPr>
      <w:r>
        <w:separator/>
      </w:r>
    </w:p>
  </w:footnote>
  <w:footnote w:type="continuationSeparator" w:id="0">
    <w:p w14:paraId="6BC0DF22" w14:textId="77777777" w:rsidR="003F3B9C" w:rsidRDefault="003F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E606" w14:textId="77777777" w:rsidR="000D1AD9" w:rsidRDefault="00000000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 wp14:anchorId="38E3D198" wp14:editId="16EC8AFD">
          <wp:simplePos x="0" y="0"/>
          <wp:positionH relativeFrom="column">
            <wp:posOffset>-1315085</wp:posOffset>
          </wp:positionH>
          <wp:positionV relativeFrom="paragraph">
            <wp:posOffset>-386715</wp:posOffset>
          </wp:positionV>
          <wp:extent cx="7795260" cy="1858010"/>
          <wp:effectExtent l="0" t="0" r="0" b="0"/>
          <wp:wrapNone/>
          <wp:docPr id="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85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5025"/>
    <w:multiLevelType w:val="multilevel"/>
    <w:tmpl w:val="C388AB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4A2953"/>
    <w:multiLevelType w:val="multilevel"/>
    <w:tmpl w:val="073E33C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32079202">
    <w:abstractNumId w:val="1"/>
  </w:num>
  <w:num w:numId="2" w16cid:durableId="847869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D9"/>
    <w:rsid w:val="000D1AD9"/>
    <w:rsid w:val="003F3B9C"/>
    <w:rsid w:val="00465877"/>
    <w:rsid w:val="00E6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D3D1"/>
  <w15:docId w15:val="{11F31389-0E31-4E01-B0EC-8844D3A5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A6"/>
    <w:pPr>
      <w:spacing w:after="160" w:line="254" w:lineRule="auto"/>
      <w:textAlignment w:val="baseline"/>
    </w:pPr>
    <w:rPr>
      <w:rFonts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316D3"/>
  </w:style>
  <w:style w:type="character" w:customStyle="1" w:styleId="RodapChar">
    <w:name w:val="Rodapé Char"/>
    <w:basedOn w:val="Fontepargpadro"/>
    <w:link w:val="Rodap"/>
    <w:uiPriority w:val="99"/>
    <w:qFormat/>
    <w:rsid w:val="004316D3"/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character" w:customStyle="1" w:styleId="fontstyle01">
    <w:name w:val="fontstyle01"/>
    <w:basedOn w:val="Fontepargpadro"/>
    <w:qFormat/>
    <w:rsid w:val="00165148"/>
    <w:rPr>
      <w:rFonts w:ascii="ArialMT" w:hAnsi="ArialM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qFormat/>
    <w:rsid w:val="00165148"/>
    <w:rPr>
      <w:rFonts w:ascii="Arial-BoldMT" w:hAnsi="Arial-BoldM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B3E2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E3F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E3FD0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E0907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spacing w:line="259" w:lineRule="auto"/>
      <w:ind w:left="720"/>
      <w:contextualSpacing/>
      <w:textAlignment w:val="auto"/>
    </w:pPr>
    <w:rPr>
      <w:rFonts w:cstheme="minorBidi"/>
    </w:rPr>
  </w:style>
  <w:style w:type="paragraph" w:customStyle="1" w:styleId="Textbody">
    <w:name w:val="Text body"/>
    <w:basedOn w:val="Normal"/>
    <w:qFormat/>
    <w:rsid w:val="00825AA6"/>
    <w:pPr>
      <w:suppressAutoHyphens w:val="0"/>
      <w:spacing w:after="283"/>
    </w:pPr>
  </w:style>
  <w:style w:type="paragraph" w:customStyle="1" w:styleId="FAPESCCAPTIONLIST">
    <w:name w:val="FAPESC_CAPTION_LIST"/>
    <w:qFormat/>
    <w:rsid w:val="00825AA6"/>
    <w:pPr>
      <w:spacing w:before="198" w:after="198" w:line="254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qFormat/>
    <w:rsid w:val="00825AA6"/>
    <w:pPr>
      <w:pBdr>
        <w:top w:val="single" w:sz="8" w:space="0" w:color="DEDEDE"/>
        <w:bottom w:val="single" w:sz="8" w:space="0" w:color="DEDEDE"/>
      </w:pBdr>
      <w:spacing w:before="255" w:after="300" w:line="254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qFormat/>
    <w:rsid w:val="00825AA6"/>
    <w:pPr>
      <w:spacing w:line="254" w:lineRule="auto"/>
      <w:textAlignment w:val="baseline"/>
    </w:pPr>
    <w:rPr>
      <w:rFonts w:cs="Times New Roman"/>
      <w:sz w:val="20"/>
    </w:rPr>
  </w:style>
  <w:style w:type="paragraph" w:customStyle="1" w:styleId="FAPESCVALUECENTERED">
    <w:name w:val="FAPESC_VALUE_CENTERED"/>
    <w:qFormat/>
    <w:rsid w:val="00825AA6"/>
    <w:pPr>
      <w:spacing w:line="254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qFormat/>
    <w:rsid w:val="00825AA6"/>
    <w:pPr>
      <w:spacing w:before="20" w:after="20" w:line="254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qFormat/>
    <w:rsid w:val="00825AA6"/>
    <w:pPr>
      <w:jc w:val="left"/>
    </w:pPr>
  </w:style>
  <w:style w:type="paragraph" w:customStyle="1" w:styleId="FAPESCVALUE">
    <w:name w:val="FAPESC_VALUE"/>
    <w:qFormat/>
    <w:rsid w:val="00825AA6"/>
    <w:pPr>
      <w:spacing w:after="200" w:line="254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qFormat/>
    <w:rsid w:val="00825AA6"/>
    <w:rPr>
      <w:rFonts w:cs="Times New Roman"/>
    </w:rPr>
  </w:style>
  <w:style w:type="paragraph" w:customStyle="1" w:styleId="descricao">
    <w:name w:val="descricao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077C3A"/>
    <w:pPr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Normal"/>
    <w:qFormat/>
    <w:rsid w:val="003E0907"/>
    <w:pPr>
      <w:suppressAutoHyphens w:val="0"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rPr>
      <w:rFonts w:ascii="Times New Roman" w:eastAsia="Times New Roman" w:hAnsi="Times New Roman" w:cs="Times New Roman"/>
      <w:sz w:val="1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0"/>
      <w:spacing w:beforeAutospacing="1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qFormat/>
    <w:rsid w:val="00AB3E2E"/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3F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E3FD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spacing w:after="0" w:line="240" w:lineRule="auto"/>
      <w:textAlignment w:val="auto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2C0C00"/>
  </w:style>
  <w:style w:type="table" w:styleId="Tabelacomgrade">
    <w:name w:val="Table Grid"/>
    <w:basedOn w:val="Tabelanormal"/>
    <w:uiPriority w:val="59"/>
    <w:rsid w:val="003E090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E7228C94AF444823427CD5B5B2082" ma:contentTypeVersion="3" ma:contentTypeDescription="Crie um novo documento." ma:contentTypeScope="" ma:versionID="52523fd0e58751be218127dc1f3351c8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3ac0ded0-a6cf-48c2-8af5-620d159be36f" targetNamespace="http://schemas.microsoft.com/office/2006/metadata/properties" ma:root="true" ma:fieldsID="12f42bb1d530e69519532519721678a7" ns1:_="" ns2:_="" ns3:_="">
    <xsd:import namespace="http://schemas.microsoft.com/sharepoint/v3"/>
    <xsd:import namespace="74605401-ef82-4e58-8e01-df55332c0536"/>
    <xsd:import namespace="3ac0ded0-a6cf-48c2-8af5-620d159be36f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0ded0-a6cf-48c2-8af5-620d159be36f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>
          <xsd:maxInclusive value="10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1367563817-28</_dlc_DocId>
    <_dlc_DocIdUrl xmlns="74605401-ef82-4e58-8e01-df55332c0536">
      <Url>http://adminnovoportal.univali.br/pos/mestrado/mestrado-em-saude-e-gestao-do-trabalho/bolsas/_layouts/15/DocIdRedir.aspx?ID=Q2MPMETMKQAM-1367563817-28</Url>
      <Description>Q2MPMETMKQAM-1367563817-28</Description>
    </_dlc_DocIdUrl>
    <Ordem xmlns="3ac0ded0-a6cf-48c2-8af5-620d159be36f">4</Ordem>
  </documentManagement>
</p:properties>
</file>

<file path=customXml/itemProps1.xml><?xml version="1.0" encoding="utf-8"?>
<ds:datastoreItem xmlns:ds="http://schemas.openxmlformats.org/officeDocument/2006/customXml" ds:itemID="{F11B7E8D-57FE-48DA-8818-3017602C8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74192-EDE1-4FF2-8DD7-E840C11720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252DB0-865C-43C6-83F4-0EDD2F6303B2}"/>
</file>

<file path=customXml/itemProps4.xml><?xml version="1.0" encoding="utf-8"?>
<ds:datastoreItem xmlns:ds="http://schemas.openxmlformats.org/officeDocument/2006/customXml" ds:itemID="{4D1863CC-49C8-4C31-8E4D-6C3B668E81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4CB525-474B-443E-9FF7-ABBF14BE9F12}">
  <ds:schemaRefs>
    <ds:schemaRef ds:uri="http://schemas.microsoft.com/office/2006/metadata/properties"/>
    <ds:schemaRef ds:uri="http://schemas.microsoft.com/office/infopath/2007/PartnerControls"/>
    <ds:schemaRef ds:uri="2d3d556d-5d9b-4a0b-aa59-24d8bec718d8"/>
    <ds:schemaRef ds:uri="http://schemas.microsoft.com/sharepoint/v3"/>
    <ds:schemaRef ds:uri="74605401-ef82-4e58-8e01-df55332c05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0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Termo de disponibilidade de carga horária</dc:title>
  <dc:subject/>
  <dc:creator>beatriz</dc:creator>
  <dc:description/>
  <cp:lastModifiedBy>Marcos Aurelio Maeyama</cp:lastModifiedBy>
  <cp:revision>2</cp:revision>
  <cp:lastPrinted>2021-06-01T17:09:00Z</cp:lastPrinted>
  <dcterms:created xsi:type="dcterms:W3CDTF">2023-11-14T15:42:00Z</dcterms:created>
  <dcterms:modified xsi:type="dcterms:W3CDTF">2023-11-14T15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E7228C94AF444823427CD5B5B2082</vt:lpwstr>
  </property>
  <property fmtid="{D5CDD505-2E9C-101B-9397-08002B2CF9AE}" pid="3" name="_dlc_DocIdItemGuid">
    <vt:lpwstr>d08e8911-d629-483f-b0df-86c660bbf9f3</vt:lpwstr>
  </property>
</Properties>
</file>